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B99" w:rsidRDefault="005E6E31" w:rsidP="00730B99">
      <w:pPr>
        <w:jc w:val="center"/>
        <w:rPr>
          <w:b/>
          <w:bCs/>
          <w:sz w:val="32"/>
          <w:szCs w:val="32"/>
        </w:rPr>
      </w:pPr>
      <w:bookmarkStart w:id="0" w:name="_Hlk17728002"/>
      <w:r w:rsidRPr="005E6E31">
        <w:rPr>
          <w:b/>
          <w:bCs/>
          <w:sz w:val="32"/>
          <w:szCs w:val="32"/>
        </w:rPr>
        <w:t>Planning des TPs</w:t>
      </w:r>
    </w:p>
    <w:p w:rsidR="00A8749E" w:rsidRPr="00730B99" w:rsidRDefault="00A8749E" w:rsidP="00730B99">
      <w:pPr>
        <w:jc w:val="center"/>
        <w:rPr>
          <w:b/>
          <w:bCs/>
          <w:sz w:val="32"/>
          <w:szCs w:val="32"/>
        </w:rPr>
      </w:pPr>
      <w:r w:rsidRPr="00A8749E">
        <w:rPr>
          <w:i/>
          <w:iCs/>
          <w:sz w:val="32"/>
          <w:szCs w:val="32"/>
        </w:rPr>
        <w:t xml:space="preserve">Remarque : </w:t>
      </w:r>
      <w:r>
        <w:br/>
      </w:r>
      <w:r>
        <w:rPr>
          <w:rFonts w:ascii="Arial" w:hAnsi="Arial" w:cs="Arial"/>
          <w:color w:val="222222"/>
          <w:shd w:val="clear" w:color="auto" w:fill="FFFFFF"/>
        </w:rPr>
        <w:t>A chaque fois qu'un groupe a informatique le Lundi de 8h à 10h, il a TD de mathématiques de 16h à 18h ;</w:t>
      </w:r>
    </w:p>
    <w:p w:rsidR="00A8749E" w:rsidRPr="00A8749E" w:rsidRDefault="00A8749E" w:rsidP="00730B99">
      <w:pPr>
        <w:jc w:val="center"/>
        <w:rPr>
          <w:i/>
          <w:iCs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t l'autre groupe </w:t>
      </w:r>
      <w:r w:rsidR="00730B99">
        <w:rPr>
          <w:rFonts w:ascii="Arial" w:hAnsi="Arial" w:cs="Arial"/>
          <w:color w:val="222222"/>
          <w:shd w:val="clear" w:color="auto" w:fill="FFFFFF"/>
        </w:rPr>
        <w:t>a</w:t>
      </w:r>
      <w:r>
        <w:rPr>
          <w:rFonts w:ascii="Arial" w:hAnsi="Arial" w:cs="Arial"/>
          <w:color w:val="222222"/>
          <w:shd w:val="clear" w:color="auto" w:fill="FFFFFF"/>
        </w:rPr>
        <w:t xml:space="preserve"> TD de 8h à 10h.</w:t>
      </w:r>
    </w:p>
    <w:p w:rsidR="005E6E31" w:rsidRPr="000335B9" w:rsidRDefault="005E6E31" w:rsidP="005E6E31">
      <w:pPr>
        <w:jc w:val="center"/>
        <w:rPr>
          <w:sz w:val="32"/>
          <w:szCs w:val="32"/>
          <w:u w:val="single"/>
        </w:rPr>
      </w:pPr>
      <w:bookmarkStart w:id="1" w:name="_Hlk17728702"/>
      <w:r w:rsidRPr="000335B9">
        <w:rPr>
          <w:sz w:val="32"/>
          <w:szCs w:val="32"/>
          <w:u w:val="single"/>
        </w:rPr>
        <w:t>Rentrée -&gt;</w:t>
      </w:r>
      <w:r w:rsidR="000335B9" w:rsidRPr="000335B9">
        <w:rPr>
          <w:sz w:val="32"/>
          <w:szCs w:val="32"/>
          <w:u w:val="single"/>
        </w:rPr>
        <w:t>toussaints</w:t>
      </w:r>
    </w:p>
    <w:bookmarkEnd w:id="1"/>
    <w:p w:rsidR="0051253C" w:rsidRDefault="0051253C" w:rsidP="006256B6">
      <w:pPr>
        <w:pStyle w:val="Paragraphedeliste"/>
        <w:numPr>
          <w:ilvl w:val="0"/>
          <w:numId w:val="2"/>
        </w:numPr>
      </w:pPr>
      <w:r>
        <w:t>Lun 9 Sept 8h-10h et Mercredi 11 Sept 13h-14h : TP1 groupe A</w:t>
      </w:r>
      <w:bookmarkEnd w:id="0"/>
    </w:p>
    <w:p w:rsidR="0051253C" w:rsidRDefault="0051253C" w:rsidP="006256B6">
      <w:pPr>
        <w:pStyle w:val="Paragraphedeliste"/>
        <w:numPr>
          <w:ilvl w:val="0"/>
          <w:numId w:val="2"/>
        </w:numPr>
      </w:pPr>
      <w:r>
        <w:t>Lun 16 Sept 8h-10h et Mercredi 18 Sept 13h-14h : TP1 groupe B</w:t>
      </w:r>
    </w:p>
    <w:p w:rsidR="00841738" w:rsidRDefault="0051253C" w:rsidP="0051253C">
      <w:pPr>
        <w:pStyle w:val="Paragraphedeliste"/>
        <w:numPr>
          <w:ilvl w:val="0"/>
          <w:numId w:val="2"/>
        </w:numPr>
      </w:pPr>
      <w:r>
        <w:t>Lun 23 Sept et Lun 30 Sept 8h-10h : TP2-3 groupe A</w:t>
      </w:r>
      <w:r w:rsidR="00E807E3">
        <w:t xml:space="preserve"> ; </w:t>
      </w:r>
    </w:p>
    <w:p w:rsidR="0051253C" w:rsidRDefault="00E807E3" w:rsidP="00841738">
      <w:pPr>
        <w:ind w:left="405"/>
      </w:pPr>
      <w:r>
        <w:t>Mer 25 Sept</w:t>
      </w:r>
      <w:r w:rsidR="00841738">
        <w:t xml:space="preserve"> 13h</w:t>
      </w:r>
      <w:r>
        <w:t> : classe entière</w:t>
      </w:r>
      <w:r w:rsidR="00841738">
        <w:t>, Mer 2 Oct 13h : classe entière</w:t>
      </w:r>
    </w:p>
    <w:p w:rsidR="00841738" w:rsidRDefault="0051253C" w:rsidP="0051253C">
      <w:pPr>
        <w:pStyle w:val="Paragraphedeliste"/>
        <w:numPr>
          <w:ilvl w:val="0"/>
          <w:numId w:val="2"/>
        </w:numPr>
      </w:pPr>
      <w:r>
        <w:t>Lundi 7 Oct et Lun  14 Oct 8h-10h : TP2-3 groupe B</w:t>
      </w:r>
      <w:r w:rsidR="00E807E3">
        <w:t xml:space="preserve"> ; </w:t>
      </w:r>
    </w:p>
    <w:p w:rsidR="000335B9" w:rsidRDefault="00E807E3" w:rsidP="00841738">
      <w:pPr>
        <w:ind w:left="405"/>
      </w:pPr>
      <w:r>
        <w:t>Mer 9 Oct</w:t>
      </w:r>
      <w:r w:rsidR="00841738">
        <w:t xml:space="preserve"> 13h</w:t>
      </w:r>
      <w:r>
        <w:t> : classe entière</w:t>
      </w:r>
      <w:r w:rsidR="00841738">
        <w:t>, Mer 16 Oct 13h : classe entière</w:t>
      </w:r>
      <w:bookmarkStart w:id="2" w:name="_GoBack"/>
      <w:bookmarkEnd w:id="2"/>
    </w:p>
    <w:p w:rsidR="005E6E31" w:rsidRPr="000335B9" w:rsidRDefault="000335B9" w:rsidP="000335B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oussaints</w:t>
      </w:r>
      <w:r w:rsidRPr="000335B9">
        <w:rPr>
          <w:sz w:val="32"/>
          <w:szCs w:val="32"/>
          <w:u w:val="single"/>
        </w:rPr>
        <w:t>-&gt;</w:t>
      </w:r>
      <w:r>
        <w:rPr>
          <w:sz w:val="32"/>
          <w:szCs w:val="32"/>
          <w:u w:val="single"/>
        </w:rPr>
        <w:t>noël</w:t>
      </w:r>
    </w:p>
    <w:p w:rsidR="005E6E31" w:rsidRDefault="005E6E31" w:rsidP="005E6E31">
      <w:pPr>
        <w:pStyle w:val="Paragraphedeliste"/>
        <w:numPr>
          <w:ilvl w:val="0"/>
          <w:numId w:val="3"/>
        </w:numPr>
      </w:pPr>
      <w:r>
        <w:t>Lun 4 Nov 8h-10h et Mercredi 6 Nov 13h-14h : TP4  groupe A</w:t>
      </w:r>
    </w:p>
    <w:p w:rsidR="005E6E31" w:rsidRDefault="005E6E31" w:rsidP="005E6E31">
      <w:pPr>
        <w:pStyle w:val="Paragraphedeliste"/>
        <w:numPr>
          <w:ilvl w:val="0"/>
          <w:numId w:val="3"/>
        </w:numPr>
      </w:pPr>
      <w:r>
        <w:t>L</w:t>
      </w:r>
      <w:r w:rsidR="006256B6">
        <w:t>u</w:t>
      </w:r>
      <w:r>
        <w:t>n 18 Nov 8h-10h et Mercredi 20 Nov 13h-14h : TP4 groupe B</w:t>
      </w:r>
    </w:p>
    <w:p w:rsidR="005E6E31" w:rsidRDefault="005E6E31" w:rsidP="005E6E31">
      <w:pPr>
        <w:pStyle w:val="Paragraphedeliste"/>
        <w:numPr>
          <w:ilvl w:val="0"/>
          <w:numId w:val="3"/>
        </w:numPr>
      </w:pPr>
      <w:r>
        <w:t>Lun 25 Nov 8h-10h et Mercredi 27 Nov 13h-14h : TP5 groupe A</w:t>
      </w:r>
    </w:p>
    <w:p w:rsidR="005E6E31" w:rsidRDefault="005E6E31" w:rsidP="005E6E31">
      <w:pPr>
        <w:pStyle w:val="Paragraphedeliste"/>
        <w:numPr>
          <w:ilvl w:val="0"/>
          <w:numId w:val="3"/>
        </w:numPr>
      </w:pPr>
      <w:r>
        <w:t>Lun 2 Déc 8h-10h et Mercredi 4 Déc 13h-14h : TP5 groupe B</w:t>
      </w:r>
    </w:p>
    <w:p w:rsidR="005E6E31" w:rsidRDefault="005E6E31" w:rsidP="005E6E31">
      <w:pPr>
        <w:pStyle w:val="Paragraphedeliste"/>
        <w:numPr>
          <w:ilvl w:val="0"/>
          <w:numId w:val="3"/>
        </w:numPr>
      </w:pPr>
      <w:r>
        <w:t>Lun 9 Déc 8h-10h et Mercredi 11 Déc 13h-14h : TP6 groupe A</w:t>
      </w:r>
    </w:p>
    <w:p w:rsidR="000335B9" w:rsidRDefault="005E6E31" w:rsidP="005E6E31">
      <w:pPr>
        <w:pStyle w:val="Paragraphedeliste"/>
        <w:numPr>
          <w:ilvl w:val="0"/>
          <w:numId w:val="3"/>
        </w:numPr>
      </w:pPr>
      <w:r>
        <w:t>Lun 16 Déc 8h-10h et 16h-18h : classe entière</w:t>
      </w:r>
    </w:p>
    <w:p w:rsidR="005E6E31" w:rsidRPr="000335B9" w:rsidRDefault="000335B9" w:rsidP="000335B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Noël</w:t>
      </w:r>
      <w:r w:rsidRPr="000335B9">
        <w:rPr>
          <w:sz w:val="32"/>
          <w:szCs w:val="32"/>
          <w:u w:val="single"/>
        </w:rPr>
        <w:t>-&gt;</w:t>
      </w:r>
      <w:r>
        <w:rPr>
          <w:sz w:val="32"/>
          <w:szCs w:val="32"/>
          <w:u w:val="single"/>
        </w:rPr>
        <w:t>Février</w:t>
      </w:r>
    </w:p>
    <w:p w:rsidR="000335B9" w:rsidRDefault="005E6E31" w:rsidP="000335B9">
      <w:pPr>
        <w:pStyle w:val="Paragraphedeliste"/>
        <w:numPr>
          <w:ilvl w:val="0"/>
          <w:numId w:val="4"/>
        </w:numPr>
      </w:pPr>
      <w:r>
        <w:t>Lun 6 Jan 8h-10h et Mercredi 8 Jan 13h-14h : TP6 groupe B</w:t>
      </w:r>
      <w:r w:rsidR="000335B9" w:rsidRPr="000335B9">
        <w:t xml:space="preserve"> </w:t>
      </w:r>
    </w:p>
    <w:p w:rsidR="000335B9" w:rsidRDefault="000335B9" w:rsidP="000335B9">
      <w:pPr>
        <w:pStyle w:val="Paragraphedeliste"/>
        <w:numPr>
          <w:ilvl w:val="0"/>
          <w:numId w:val="4"/>
        </w:numPr>
      </w:pPr>
      <w:r>
        <w:t>Lun 13 Jan 8h-10h et Mercredi 15 Jan 13h-14h : TP7 groupe A</w:t>
      </w:r>
    </w:p>
    <w:p w:rsidR="000335B9" w:rsidRDefault="000335B9" w:rsidP="000335B9">
      <w:pPr>
        <w:pStyle w:val="Paragraphedeliste"/>
        <w:numPr>
          <w:ilvl w:val="0"/>
          <w:numId w:val="4"/>
        </w:numPr>
      </w:pPr>
      <w:r>
        <w:t>Lun 20 Jan 8h-10h et Mercredi 22 Jan 13h-14h : TP7 groupe B</w:t>
      </w:r>
    </w:p>
    <w:p w:rsidR="000335B9" w:rsidRDefault="000335B9" w:rsidP="000335B9">
      <w:pPr>
        <w:pStyle w:val="Paragraphedeliste"/>
        <w:numPr>
          <w:ilvl w:val="0"/>
          <w:numId w:val="4"/>
        </w:numPr>
      </w:pPr>
      <w:r>
        <w:t>Lun 27 Jan 8h-10h et Mercredi 29 Jan 13h-14h : TP8 groupe A</w:t>
      </w:r>
    </w:p>
    <w:p w:rsidR="000335B9" w:rsidRDefault="000335B9" w:rsidP="000335B9">
      <w:pPr>
        <w:pStyle w:val="Paragraphedeliste"/>
        <w:numPr>
          <w:ilvl w:val="0"/>
          <w:numId w:val="4"/>
        </w:numPr>
      </w:pPr>
      <w:r>
        <w:t>Lun 3 Fév 8h-10h et Mercredi 5 Fév 13h-14h : TP8 groupe B</w:t>
      </w:r>
    </w:p>
    <w:p w:rsidR="000335B9" w:rsidRDefault="000335B9" w:rsidP="005E6E31">
      <w:pPr>
        <w:pStyle w:val="Paragraphedeliste"/>
        <w:numPr>
          <w:ilvl w:val="0"/>
          <w:numId w:val="4"/>
        </w:numPr>
      </w:pPr>
      <w:r>
        <w:t>Semaine du Lun 10 Fév : pas d’informatique car concours blanc</w:t>
      </w:r>
    </w:p>
    <w:p w:rsidR="005E6E31" w:rsidRDefault="000335B9" w:rsidP="000335B9">
      <w:pPr>
        <w:jc w:val="center"/>
      </w:pPr>
      <w:r>
        <w:rPr>
          <w:sz w:val="32"/>
          <w:szCs w:val="32"/>
          <w:u w:val="single"/>
        </w:rPr>
        <w:t>Février-&gt;pâques</w:t>
      </w:r>
    </w:p>
    <w:p w:rsidR="000335B9" w:rsidRDefault="005E6E31" w:rsidP="005E6E31">
      <w:pPr>
        <w:pStyle w:val="Paragraphedeliste"/>
        <w:numPr>
          <w:ilvl w:val="0"/>
          <w:numId w:val="5"/>
        </w:numPr>
      </w:pPr>
      <w:r>
        <w:t xml:space="preserve">Lun </w:t>
      </w:r>
      <w:r w:rsidR="000335B9">
        <w:t>2</w:t>
      </w:r>
      <w:r>
        <w:t xml:space="preserve"> </w:t>
      </w:r>
      <w:r w:rsidR="000335B9">
        <w:t xml:space="preserve">Mars </w:t>
      </w:r>
      <w:r>
        <w:t xml:space="preserve">8h-10h et Mercredi </w:t>
      </w:r>
      <w:r w:rsidR="000335B9">
        <w:t xml:space="preserve">4 Mars </w:t>
      </w:r>
      <w:r>
        <w:t>13h-14h : TP</w:t>
      </w:r>
      <w:r w:rsidR="000335B9">
        <w:t>9</w:t>
      </w:r>
      <w:r>
        <w:t xml:space="preserve"> groupe A</w:t>
      </w:r>
    </w:p>
    <w:p w:rsidR="000335B9" w:rsidRDefault="000335B9" w:rsidP="000335B9">
      <w:pPr>
        <w:pStyle w:val="Paragraphedeliste"/>
        <w:numPr>
          <w:ilvl w:val="0"/>
          <w:numId w:val="5"/>
        </w:numPr>
      </w:pPr>
      <w:r>
        <w:t>Lun 9 Mars 8h-10h et Mercredi 11 Mars 13h-14h : TP9 groupe B</w:t>
      </w:r>
    </w:p>
    <w:p w:rsidR="006256B6" w:rsidRDefault="000335B9" w:rsidP="000335B9">
      <w:pPr>
        <w:pStyle w:val="Paragraphedeliste"/>
        <w:numPr>
          <w:ilvl w:val="0"/>
          <w:numId w:val="5"/>
        </w:numPr>
      </w:pPr>
      <w:r>
        <w:t>Lun 16 Mars 8h-10h et Mercredi 18 Mars 13h-14h : TP10 groupe A</w:t>
      </w:r>
    </w:p>
    <w:p w:rsidR="006256B6" w:rsidRDefault="006256B6" w:rsidP="006256B6">
      <w:pPr>
        <w:pStyle w:val="Paragraphedeliste"/>
        <w:numPr>
          <w:ilvl w:val="0"/>
          <w:numId w:val="5"/>
        </w:numPr>
      </w:pPr>
      <w:r>
        <w:t>Lun 23 Mars 8h-10h et Mercredi 25 Mars 13h-14h : TP10 groupe B</w:t>
      </w:r>
    </w:p>
    <w:p w:rsidR="005E6E31" w:rsidRDefault="006256B6" w:rsidP="005E6E31">
      <w:pPr>
        <w:pStyle w:val="Paragraphedeliste"/>
        <w:numPr>
          <w:ilvl w:val="0"/>
          <w:numId w:val="5"/>
        </w:numPr>
      </w:pPr>
      <w:r>
        <w:t>Lun 30 Mars 8h-10h et 16h-18h : classe entière</w:t>
      </w:r>
    </w:p>
    <w:p w:rsidR="0051253C" w:rsidRDefault="006256B6" w:rsidP="003E20BF">
      <w:pPr>
        <w:pStyle w:val="Paragraphedeliste"/>
        <w:numPr>
          <w:ilvl w:val="0"/>
          <w:numId w:val="5"/>
        </w:numPr>
      </w:pPr>
      <w:r>
        <w:t>Lun 6 Avril 8h-10h et 16h-18h : classe entière</w:t>
      </w:r>
    </w:p>
    <w:sectPr w:rsidR="00512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A36"/>
    <w:multiLevelType w:val="hybridMultilevel"/>
    <w:tmpl w:val="4CEA1B2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0344220"/>
    <w:multiLevelType w:val="hybridMultilevel"/>
    <w:tmpl w:val="E35AA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6210"/>
    <w:multiLevelType w:val="hybridMultilevel"/>
    <w:tmpl w:val="D9FE9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53443"/>
    <w:multiLevelType w:val="hybridMultilevel"/>
    <w:tmpl w:val="13421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D22EC"/>
    <w:multiLevelType w:val="hybridMultilevel"/>
    <w:tmpl w:val="AFF25E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D0B"/>
    <w:rsid w:val="00005D0B"/>
    <w:rsid w:val="000335B9"/>
    <w:rsid w:val="00237C0E"/>
    <w:rsid w:val="003E20BF"/>
    <w:rsid w:val="0051253C"/>
    <w:rsid w:val="00557329"/>
    <w:rsid w:val="0057769F"/>
    <w:rsid w:val="005C3281"/>
    <w:rsid w:val="005E6E31"/>
    <w:rsid w:val="00604816"/>
    <w:rsid w:val="006256B6"/>
    <w:rsid w:val="00714143"/>
    <w:rsid w:val="00730B99"/>
    <w:rsid w:val="007B74B0"/>
    <w:rsid w:val="00841738"/>
    <w:rsid w:val="009E792B"/>
    <w:rsid w:val="009F559D"/>
    <w:rsid w:val="00A8749E"/>
    <w:rsid w:val="00E47388"/>
    <w:rsid w:val="00E807E3"/>
    <w:rsid w:val="00F5441F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EA98"/>
  <w15:docId w15:val="{C1EC7C72-380E-419E-9338-7CA814D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2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D130-F149-4F76-9A61-63EEC8C6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marcelin</cp:lastModifiedBy>
  <cp:revision>17</cp:revision>
  <dcterms:created xsi:type="dcterms:W3CDTF">2015-07-28T10:56:00Z</dcterms:created>
  <dcterms:modified xsi:type="dcterms:W3CDTF">2019-08-31T11:56:00Z</dcterms:modified>
</cp:coreProperties>
</file>